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BB6F74" w:rsidP="00BB6F74">
      <w:pPr>
        <w:jc w:val="center"/>
        <w:rPr>
          <w:rFonts w:ascii="Algerian" w:hAnsi="Algerian"/>
          <w:sz w:val="56"/>
          <w:szCs w:val="56"/>
        </w:rPr>
      </w:pPr>
      <w:r w:rsidRPr="00BB6F74">
        <w:rPr>
          <w:rFonts w:ascii="Algerian" w:hAnsi="Algerian"/>
          <w:sz w:val="56"/>
          <w:szCs w:val="56"/>
        </w:rPr>
        <w:t>Calvario di Gesù Crocifisso</w:t>
      </w:r>
    </w:p>
    <w:p w:rsidR="00BB6F74" w:rsidRPr="00BB6F74" w:rsidRDefault="00BB6F74" w:rsidP="00BB6F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F74">
        <w:rPr>
          <w:rFonts w:ascii="Times New Roman" w:hAnsi="Times New Roman" w:cs="Times New Roman"/>
          <w:b/>
          <w:sz w:val="28"/>
          <w:szCs w:val="28"/>
        </w:rPr>
        <w:t>Messaggio dettato da Gesù durante l’apparizione del 18/08/2013</w:t>
      </w:r>
    </w:p>
    <w:p w:rsidR="00BB6F74" w:rsidRDefault="00BB6F74" w:rsidP="00BB6F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6F74" w:rsidRDefault="00BB6F74" w:rsidP="00BB6F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F74" w:rsidRDefault="00BB6F74" w:rsidP="00BB6F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lioli, pregate, pregate e pregate; il mondo ha tanto bisogno di voi.</w:t>
      </w:r>
    </w:p>
    <w:p w:rsidR="00BB6F74" w:rsidRDefault="00BB6F74" w:rsidP="00BB6F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 sono guerre, persone e bambini che muoiono ogni giorno per la fame, persone malate e il mondo non fa altro che distruggersi; mi raccomando Figli, non pensate a ciò che è materiale, non pensate a fare i pilastri d’oro, aiutate il prossimo, aiutate, aiutate, aiutate.</w:t>
      </w:r>
    </w:p>
    <w:p w:rsidR="00BB6F74" w:rsidRDefault="00BB6F74" w:rsidP="00BB6F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 benedico e benedico tutte le cose che avete con voi.</w:t>
      </w:r>
    </w:p>
    <w:p w:rsidR="00BB6F74" w:rsidRDefault="00BB6F74" w:rsidP="00BB6F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F74" w:rsidRPr="00BB6F74" w:rsidRDefault="00BB6F74" w:rsidP="00BB6F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685</wp:posOffset>
            </wp:positionH>
            <wp:positionV relativeFrom="paragraph">
              <wp:posOffset>5137150</wp:posOffset>
            </wp:positionV>
            <wp:extent cx="3495675" cy="695325"/>
            <wp:effectExtent l="0" t="0" r="0" b="0"/>
            <wp:wrapNone/>
            <wp:docPr id="1" name="Immagine 1" descr="D:\dati\Copyright calv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i\Copyright calvari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Il Signore Gesù</w:t>
      </w:r>
    </w:p>
    <w:sectPr w:rsidR="00BB6F74" w:rsidRPr="00BB6F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BB6F74"/>
    <w:rsid w:val="00BB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F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037F7-FF64-4C9D-86FA-054CFC58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3</cp:revision>
  <dcterms:created xsi:type="dcterms:W3CDTF">2013-08-23T12:39:00Z</dcterms:created>
  <dcterms:modified xsi:type="dcterms:W3CDTF">2013-08-23T12:46:00Z</dcterms:modified>
</cp:coreProperties>
</file>